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102EE6EF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</w:t>
      </w:r>
      <w:ins w:id="1" w:author="meybem tobb" w:date="2021-09-06T14:54:00Z">
        <w:r w:rsidR="00F136E4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t xml:space="preserve">                                  </w:t>
        </w:r>
      </w:ins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Kuruluş No: </w:t>
      </w:r>
      <w:del w:id="2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 xml:space="preserve">  </w:delText>
        </w:r>
      </w:del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BK-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044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F2AED76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Kuruluşu (YBK) Adı :     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TOBB MEYBEM Mesleki Yeterlilik ve Belgelendirme Merkezleri A.Ş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                    Aday Sıra No</w:t>
      </w:r>
      <w:del w:id="3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>:…..…..</w:delText>
        </w:r>
      </w:del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(Son 6 aydır işsiz olduklarını gösterir İŞKUR veya SGK’dan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DB54B5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DB54B5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YBK’ya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DB54B5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Desteği’nden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YBK’ya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8"/>
      <w:footerReference w:type="default" r:id="rId9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91FA4" w14:textId="77777777" w:rsidR="00DB54B5" w:rsidRDefault="00DB54B5" w:rsidP="005F477F">
      <w:pPr>
        <w:spacing w:after="0" w:line="240" w:lineRule="auto"/>
      </w:pPr>
      <w:r>
        <w:separator/>
      </w:r>
    </w:p>
  </w:endnote>
  <w:endnote w:type="continuationSeparator" w:id="0">
    <w:p w14:paraId="53BE0049" w14:textId="77777777" w:rsidR="00DB54B5" w:rsidRDefault="00DB54B5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810C53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810C53">
        <w:rPr>
          <w:noProof/>
        </w:rPr>
        <w:t>2</w:t>
      </w:r>
    </w:fldSimple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2653" w14:textId="77777777" w:rsidR="00DB54B5" w:rsidRDefault="00DB54B5" w:rsidP="005F477F">
      <w:pPr>
        <w:spacing w:after="0" w:line="240" w:lineRule="auto"/>
      </w:pPr>
      <w:r>
        <w:separator/>
      </w:r>
    </w:p>
  </w:footnote>
  <w:footnote w:type="continuationSeparator" w:id="0">
    <w:p w14:paraId="35C15804" w14:textId="77777777" w:rsidR="00DB54B5" w:rsidRDefault="00DB54B5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ybem tobb">
    <w15:presenceInfo w15:providerId="Windows Live" w15:userId="e3caa8759090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E6A9F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6BB5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10C53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4B5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1BC"/>
    <w:rsid w:val="00ED35F3"/>
    <w:rsid w:val="00EE034B"/>
    <w:rsid w:val="00EF2752"/>
    <w:rsid w:val="00EF37A0"/>
    <w:rsid w:val="00F0553A"/>
    <w:rsid w:val="00F06034"/>
    <w:rsid w:val="00F102C7"/>
    <w:rsid w:val="00F11254"/>
    <w:rsid w:val="00F136E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  <w15:docId w15:val="{74B3F756-1CE1-40E7-95A2-E54A27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EC66-C67C-43B8-A71C-34AC815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Ftso</cp:lastModifiedBy>
  <cp:revision>2</cp:revision>
  <cp:lastPrinted>2021-08-24T13:37:00Z</cp:lastPrinted>
  <dcterms:created xsi:type="dcterms:W3CDTF">2021-12-13T12:57:00Z</dcterms:created>
  <dcterms:modified xsi:type="dcterms:W3CDTF">2021-12-13T12:57:00Z</dcterms:modified>
</cp:coreProperties>
</file>